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4BC0" w14:textId="77777777" w:rsidR="0037034B" w:rsidRDefault="0037034B" w:rsidP="0037034B">
      <w:pPr>
        <w:pStyle w:val="Heading2"/>
        <w:numPr>
          <w:ilvl w:val="0"/>
          <w:numId w:val="0"/>
        </w:numPr>
        <w:jc w:val="center"/>
      </w:pPr>
      <w:bookmarkStart w:id="0" w:name="_Toc522922371"/>
      <w:r>
        <w:t>DAFTAR PUSTAKA</w:t>
      </w:r>
      <w:bookmarkEnd w:id="0"/>
    </w:p>
    <w:sdt>
      <w:sdtPr>
        <w:id w:val="1017279269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6880CABB" w14:textId="77777777" w:rsidR="0037034B" w:rsidRDefault="0037034B" w:rsidP="006D21EB">
              <w:pPr>
                <w:spacing w:after="240" w:line="240" w:lineRule="auto"/>
                <w:rPr>
                  <w:noProof/>
                </w:rPr>
              </w:pPr>
              <w:r>
                <w:fldChar w:fldCharType="begin" w:fldLock="1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741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6959"/>
              </w:tblGrid>
              <w:tr w:rsidR="0037034B" w14:paraId="2F0D86D1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2FEE5ACD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61E2F68" w14:textId="39A26527" w:rsidR="0037034B" w:rsidRDefault="00BE4DF2" w:rsidP="006D21EB">
                    <w:pPr>
                      <w:pStyle w:val="Bibliography"/>
                      <w:spacing w:after="240" w:line="240" w:lineRule="auto"/>
                      <w:ind w:hanging="1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LB C SUKAPURA .</w:t>
                    </w:r>
                    <w:r w:rsidR="007716A8">
                      <w:rPr>
                        <w:noProof/>
                      </w:rPr>
                      <w:t xml:space="preserve"> </w:t>
                    </w:r>
                    <w:bookmarkStart w:id="1" w:name="_GoBack"/>
                    <w:bookmarkEnd w:id="1"/>
                    <w:r w:rsidR="0037034B">
                      <w:rPr>
                        <w:noProof/>
                      </w:rPr>
                      <w:t>“</w:t>
                    </w:r>
                    <w:r w:rsidR="0037034B" w:rsidRPr="007716A8">
                      <w:rPr>
                        <w:i/>
                        <w:noProof/>
                      </w:rPr>
                      <w:t>Sejarah</w:t>
                    </w:r>
                    <w:r w:rsidR="0037034B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(</w:t>
                    </w:r>
                    <w:r w:rsidR="0037034B">
                      <w:rPr>
                        <w:noProof/>
                      </w:rPr>
                      <w:t>Online</w:t>
                    </w:r>
                    <w:r>
                      <w:rPr>
                        <w:noProof/>
                      </w:rPr>
                      <w:t xml:space="preserve">) </w:t>
                    </w:r>
                    <w:r w:rsidR="0037034B">
                      <w:rPr>
                        <w:noProof/>
                      </w:rPr>
                      <w:t xml:space="preserve">http://www.slbcsukapurabandung.sch.id/p/sejarah-singkat-slb-sukapura-bandung.html. </w:t>
                    </w:r>
                    <w:r>
                      <w:rPr>
                        <w:noProof/>
                      </w:rPr>
                      <w:t>(</w:t>
                    </w:r>
                    <w:r w:rsidR="0037034B">
                      <w:rPr>
                        <w:noProof/>
                      </w:rPr>
                      <w:t>Diakses 2 Maret 2018</w:t>
                    </w:r>
                    <w:r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7879082B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6FE7A89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253B8C10" w14:textId="46BB939C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groho,</w:t>
                    </w:r>
                    <w:r w:rsidR="00BE4DF2">
                      <w:rPr>
                        <w:noProof/>
                      </w:rPr>
                      <w:t xml:space="preserve"> S. A.</w:t>
                    </w:r>
                    <w:r>
                      <w:rPr>
                        <w:noProof/>
                      </w:rPr>
                      <w:t xml:space="preserve"> “</w:t>
                    </w:r>
                    <w:r w:rsidRPr="00BE4DF2">
                      <w:rPr>
                        <w:i/>
                        <w:noProof/>
                      </w:rPr>
                      <w:t>Seorang Anak Berkebutuhan Khusus Ditemukan Tersesat di Cilincing</w:t>
                    </w:r>
                    <w:r>
                      <w:rPr>
                        <w:noProof/>
                      </w:rPr>
                      <w:t xml:space="preserve">”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Online</w:t>
                    </w:r>
                    <w:r w:rsidR="00BE4DF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s://megapolitan.kompas.com/read/2018/01/19/20410251/seorang-anak-berkebutuhan-khusus-ditemukan-tersesat-di-cilincing.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 xml:space="preserve">Diakses 19 </w:t>
                    </w:r>
                    <w:r w:rsidR="00BE4DF2">
                      <w:rPr>
                        <w:noProof/>
                      </w:rPr>
                      <w:t>Maret</w:t>
                    </w:r>
                    <w:r>
                      <w:rPr>
                        <w:noProof/>
                      </w:rPr>
                      <w:t xml:space="preserve"> 2018</w:t>
                    </w:r>
                    <w:r w:rsidR="00BE4DF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134E88E3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563B48F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3B6B0293" w14:textId="289D1ECC" w:rsidR="0037034B" w:rsidRPr="007E2185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essma</w:t>
                    </w:r>
                    <w:r w:rsidR="00681432">
                      <w:rPr>
                        <w:noProof/>
                      </w:rPr>
                      <w:t>n</w:t>
                    </w:r>
                    <w:r w:rsidR="007E2185">
                      <w:rPr>
                        <w:noProof/>
                      </w:rPr>
                      <w:t>, R.</w:t>
                    </w:r>
                    <w:r w:rsidR="00681432">
                      <w:rPr>
                        <w:noProof/>
                      </w:rPr>
                      <w:t xml:space="preserve"> 201</w:t>
                    </w:r>
                    <w:r w:rsidR="007E2185">
                      <w:rPr>
                        <w:noProof/>
                      </w:rPr>
                      <w:t>5</w:t>
                    </w:r>
                    <w:r w:rsidR="00681432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</w:t>
                    </w:r>
                    <w:r w:rsidR="007E2185">
                      <w:rPr>
                        <w:i/>
                        <w:noProof/>
                      </w:rPr>
                      <w:t xml:space="preserve">Rekayasa Perangkat Lunak: Pendekatan Praktisi Buku 1. </w:t>
                    </w:r>
                    <w:r w:rsidR="007E2185">
                      <w:rPr>
                        <w:noProof/>
                      </w:rPr>
                      <w:t>Yogyakarta: ANDI.</w:t>
                    </w:r>
                  </w:p>
                </w:tc>
              </w:tr>
              <w:tr w:rsidR="0037034B" w14:paraId="540FF222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46E62AE1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0707DF58" w14:textId="2D6DC4FD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ebriansyah dan N. I. Nabila. </w:t>
                    </w:r>
                    <w:r w:rsidR="00B04416">
                      <w:rPr>
                        <w:noProof/>
                      </w:rPr>
                      <w:t xml:space="preserve">2014. </w:t>
                    </w:r>
                    <w:r>
                      <w:rPr>
                        <w:noProof/>
                      </w:rPr>
                      <w:t>"</w:t>
                    </w:r>
                    <w:r w:rsidRPr="00183421">
                      <w:rPr>
                        <w:iCs/>
                        <w:noProof/>
                      </w:rPr>
                      <w:t>Pengaruh Logo Baru Pt. Telkom, Tbk Terhadap Citra Perusahaan</w:t>
                    </w:r>
                    <w:r>
                      <w:rPr>
                        <w:i/>
                        <w:iCs/>
                        <w:noProof/>
                      </w:rPr>
                      <w:t xml:space="preserve">". </w:t>
                    </w:r>
                    <w:r w:rsidRPr="00183421">
                      <w:rPr>
                        <w:iCs/>
                        <w:noProof/>
                      </w:rPr>
                      <w:t>V</w:t>
                    </w:r>
                    <w:r w:rsidRPr="00183421">
                      <w:rPr>
                        <w:noProof/>
                      </w:rPr>
                      <w:t>ol</w:t>
                    </w:r>
                    <w:r>
                      <w:rPr>
                        <w:noProof/>
                      </w:rPr>
                      <w:t>. 5. Ekonomika-Bisni</w:t>
                    </w:r>
                    <w:r w:rsidR="00B04416">
                      <w:rPr>
                        <w:noProof/>
                      </w:rPr>
                      <w:t>s</w:t>
                    </w:r>
                    <w:r>
                      <w:rPr>
                        <w:noProof/>
                      </w:rPr>
                      <w:t xml:space="preserve"> 2014., 102</w:t>
                    </w:r>
                  </w:p>
                </w:tc>
              </w:tr>
              <w:tr w:rsidR="0037034B" w14:paraId="30FCAB76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02C8E0EA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F692D53" w14:textId="0D709DAC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gala</w:t>
                    </w:r>
                    <w:r w:rsidR="00CC212A">
                      <w:rPr>
                        <w:noProof/>
                      </w:rPr>
                      <w:t>, Ledewyk, Andreas</w:t>
                    </w:r>
                    <w:r>
                      <w:rPr>
                        <w:noProof/>
                      </w:rPr>
                      <w:t xml:space="preserve">. 2013. </w:t>
                    </w:r>
                    <w:r w:rsidRPr="00183421">
                      <w:rPr>
                        <w:i/>
                        <w:noProof/>
                      </w:rPr>
                      <w:t>Tinjauan Histori Logo Pt. Telkom Indonesia Tbk</w:t>
                    </w:r>
                    <w:r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Skripsi. Bandung : Program Studi Desain Komunikasi Visual Universitas Komputer Indonesia.</w:t>
                    </w:r>
                  </w:p>
                </w:tc>
              </w:tr>
              <w:tr w:rsidR="0037034B" w14:paraId="0B33A7CD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684AA468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1292221F" w14:textId="21A9D8E5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</w:t>
                    </w:r>
                    <w:r w:rsidR="00D6066A">
                      <w:rPr>
                        <w:noProof/>
                      </w:rPr>
                      <w:t>ewanto</w:t>
                    </w:r>
                    <w:r>
                      <w:rPr>
                        <w:noProof/>
                      </w:rPr>
                      <w:t>,</w:t>
                    </w:r>
                    <w:r w:rsidR="00BE4DF2">
                      <w:rPr>
                        <w:noProof/>
                      </w:rPr>
                      <w:t xml:space="preserve"> A. (</w:t>
                    </w:r>
                    <w:r>
                      <w:rPr>
                        <w:noProof/>
                      </w:rPr>
                      <w:t>Online</w:t>
                    </w:r>
                    <w:r w:rsidR="00BE4DF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://e-journal.uajy.ac.id/1739/3/2EM16024.pdf.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6 April 2018</w:t>
                    </w:r>
                    <w:r w:rsidR="00BE4DF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3E14A3B0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57B92136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743C083B" w14:textId="3838203B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rang, </w:t>
                    </w:r>
                    <w:r w:rsidR="007E2185">
                      <w:rPr>
                        <w:noProof/>
                      </w:rPr>
                      <w:t xml:space="preserve">Syamsir. 2016. </w:t>
                    </w:r>
                    <w:r w:rsidRPr="007E2185">
                      <w:rPr>
                        <w:i/>
                        <w:noProof/>
                      </w:rPr>
                      <w:t>ORGANISASI &amp; MANAJEMEN (Perilaku, Struktur, Budaya &amp; Perubahan Organisasi)</w:t>
                    </w:r>
                    <w:r w:rsidR="007E2185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Bandung</w:t>
                    </w:r>
                    <w:r w:rsidR="007E2185">
                      <w:rPr>
                        <w:noProof/>
                      </w:rPr>
                      <w:t xml:space="preserve"> :</w:t>
                    </w:r>
                    <w:r>
                      <w:rPr>
                        <w:noProof/>
                      </w:rPr>
                      <w:t xml:space="preserve"> ALFABETA</w:t>
                    </w:r>
                  </w:p>
                </w:tc>
              </w:tr>
              <w:tr w:rsidR="0037034B" w14:paraId="680149EE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38D8724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2A4D160" w14:textId="663CBD93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ebriani.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Online</w:t>
                    </w:r>
                    <w:r w:rsidR="00BE4DF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://febriani.staff.gunadarma.ac.id/Downloads/files/5612/Pengertian+Sistem+%26+Analisis+Sistem.pdf.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22 Maret 2018</w:t>
                    </w:r>
                    <w:r w:rsidR="00BE4DF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46CDBB5D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47E2B8C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4759458B" w14:textId="70352BD5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sela</w:t>
                    </w:r>
                    <w:r w:rsidR="00CC212A">
                      <w:rPr>
                        <w:noProof/>
                      </w:rPr>
                      <w:t>, Pretty, Rizma</w:t>
                    </w:r>
                    <w:r>
                      <w:rPr>
                        <w:noProof/>
                      </w:rPr>
                      <w:t xml:space="preserve">. 2016. </w:t>
                    </w:r>
                    <w:r w:rsidRPr="00183421">
                      <w:rPr>
                        <w:i/>
                        <w:iCs/>
                        <w:noProof/>
                      </w:rPr>
                      <w:t>Pemanfaatan GPS Pada Aplikasi Monitoring Anak Berbasis Android</w:t>
                    </w:r>
                    <w:r>
                      <w:rPr>
                        <w:i/>
                        <w:iCs/>
                        <w:noProof/>
                      </w:rPr>
                      <w:t>.,</w:t>
                    </w:r>
                    <w:r w:rsidRPr="00183421">
                      <w:rPr>
                        <w:iCs/>
                        <w:noProof/>
                      </w:rPr>
                      <w:t xml:space="preserve"> Skripsi</w:t>
                    </w:r>
                    <w:r>
                      <w:rPr>
                        <w:noProof/>
                      </w:rPr>
                      <w:t>.</w:t>
                    </w:r>
                    <w:r w:rsidR="00D6066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Bandung : Program Studi Teknik Elektro Universitas Komputer Indonesia. </w:t>
                    </w:r>
                  </w:p>
                </w:tc>
              </w:tr>
              <w:tr w:rsidR="0037034B" w14:paraId="02C28D8A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5D99BEC4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E385931" w14:textId="0D2EFD21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rhidayati dan Agustina</w:t>
                    </w:r>
                    <w:r w:rsidR="00CD777F">
                      <w:rPr>
                        <w:noProof/>
                      </w:rPr>
                      <w:t>, R.</w:t>
                    </w:r>
                    <w:r w:rsidR="00B04416">
                      <w:rPr>
                        <w:noProof/>
                      </w:rPr>
                      <w:t xml:space="preserve"> 2014</w:t>
                    </w:r>
                    <w:r>
                      <w:rPr>
                        <w:noProof/>
                      </w:rPr>
                      <w:t xml:space="preserve"> </w:t>
                    </w:r>
                    <w:r w:rsidR="00B04416">
                      <w:rPr>
                        <w:noProof/>
                      </w:rPr>
                      <w:t>"</w:t>
                    </w:r>
                    <w:r w:rsidRPr="00B04416">
                      <w:rPr>
                        <w:iCs/>
                        <w:noProof/>
                      </w:rPr>
                      <w:t>Pemantauan Kadar Gula Darah Pada Lansia</w:t>
                    </w:r>
                    <w:r w:rsidR="00B04416">
                      <w:rPr>
                        <w:iCs/>
                        <w:noProof/>
                      </w:rPr>
                      <w:t>"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vol. 14 </w:t>
                    </w:r>
                  </w:p>
                </w:tc>
              </w:tr>
              <w:tr w:rsidR="0037034B" w14:paraId="2409506E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7CBC876C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7A44574" w14:textId="1E38F105" w:rsidR="0037034B" w:rsidRDefault="007E2185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ementerian Pemberdayaan Perempuan dan Perlindungan Anak Republik Indonesia.</w:t>
                    </w:r>
                    <w:r w:rsidR="00153F82">
                      <w:rPr>
                        <w:noProof/>
                      </w:rPr>
                      <w:t xml:space="preserve"> 2013.</w:t>
                    </w:r>
                    <w:r>
                      <w:rPr>
                        <w:noProof/>
                      </w:rPr>
                      <w:t xml:space="preserve"> </w:t>
                    </w:r>
                    <w:r w:rsidR="0037034B" w:rsidRPr="00153F82">
                      <w:rPr>
                        <w:i/>
                        <w:noProof/>
                      </w:rPr>
                      <w:t>Prosedur Pemantauan dan Evaluasi</w:t>
                    </w:r>
                    <w:r w:rsidR="0037034B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37034B" w14:paraId="1D173DD5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45F44E9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25E353EC" w14:textId="5AD19561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ihah,</w:t>
                    </w:r>
                    <w:r w:rsidR="00BE4DF2">
                      <w:rPr>
                        <w:noProof/>
                      </w:rPr>
                      <w:t xml:space="preserve"> A.</w:t>
                    </w:r>
                    <w:r w:rsidR="00681432">
                      <w:rPr>
                        <w:noProof/>
                      </w:rPr>
                      <w:t>I.H.</w:t>
                    </w:r>
                    <w:r>
                      <w:rPr>
                        <w:noProof/>
                      </w:rPr>
                      <w:t xml:space="preserve"> “</w:t>
                    </w:r>
                    <w:r w:rsidRPr="00BE4DF2">
                      <w:rPr>
                        <w:i/>
                        <w:noProof/>
                      </w:rPr>
                      <w:t>Mengenal Anak Berkebutuhan Khusus</w:t>
                    </w:r>
                    <w:r>
                      <w:rPr>
                        <w:noProof/>
                      </w:rPr>
                      <w:t>”</w:t>
                    </w:r>
                    <w:r w:rsidR="00BE4DF2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Online</w:t>
                    </w:r>
                    <w:r w:rsidR="00BE4DF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://etheses.uin-malang.ac.id/1484/6/11410112_Bab_2.pdf. </w:t>
                    </w:r>
                    <w:r w:rsidR="00BE4DF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6 April 2018</w:t>
                    </w:r>
                    <w:r w:rsidR="00BE4DF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5F6903DC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FABD798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1E7A9313" w14:textId="0AB00110" w:rsidR="0037034B" w:rsidRDefault="00153F82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faat, Nasrudin</w:t>
                    </w:r>
                    <w:r w:rsidR="0037034B">
                      <w:rPr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2015.</w:t>
                    </w:r>
                    <w:r w:rsidR="0037034B">
                      <w:rPr>
                        <w:noProof/>
                      </w:rPr>
                      <w:t xml:space="preserve"> </w:t>
                    </w:r>
                    <w:r w:rsidR="0037034B">
                      <w:rPr>
                        <w:i/>
                        <w:iCs/>
                        <w:noProof/>
                      </w:rPr>
                      <w:t>ANDROID Pemrograman Aplikasi Mobile Smartphone dan Tablet PC Berbasis Android</w:t>
                    </w:r>
                    <w:r>
                      <w:rPr>
                        <w:i/>
                        <w:iCs/>
                        <w:noProof/>
                      </w:rPr>
                      <w:t>.</w:t>
                    </w:r>
                    <w:r w:rsidR="0037034B">
                      <w:rPr>
                        <w:noProof/>
                      </w:rPr>
                      <w:t xml:space="preserve"> Bandung</w:t>
                    </w:r>
                    <w:r>
                      <w:rPr>
                        <w:noProof/>
                      </w:rPr>
                      <w:t xml:space="preserve"> :</w:t>
                    </w:r>
                    <w:r w:rsidR="0037034B">
                      <w:rPr>
                        <w:noProof/>
                      </w:rPr>
                      <w:t xml:space="preserve"> INFORMATIKA</w:t>
                    </w:r>
                  </w:p>
                </w:tc>
              </w:tr>
              <w:tr w:rsidR="0037034B" w14:paraId="2BE5B11B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5AC60575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79CC40FA" w14:textId="77777777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ernando, Yogi. 2016. </w:t>
                    </w:r>
                    <w:r w:rsidRPr="00183421">
                      <w:rPr>
                        <w:i/>
                        <w:noProof/>
                      </w:rPr>
                      <w:t>P</w:t>
                    </w:r>
                    <w:r w:rsidRPr="00183421">
                      <w:rPr>
                        <w:i/>
                        <w:iCs/>
                        <w:noProof/>
                      </w:rPr>
                      <w:t>embangunan Aplikasi Canvasser Tracking Menggunakan Gps Dan Location Based Service (Lbs) Berbasis Android</w:t>
                    </w:r>
                    <w:r>
                      <w:rPr>
                        <w:i/>
                        <w:iCs/>
                        <w:noProof/>
                      </w:rPr>
                      <w:t xml:space="preserve">. </w:t>
                    </w:r>
                    <w:r>
                      <w:rPr>
                        <w:noProof/>
                      </w:rPr>
                      <w:t xml:space="preserve"> </w:t>
                    </w:r>
                    <w:r w:rsidRPr="00183421">
                      <w:rPr>
                        <w:iCs/>
                        <w:noProof/>
                      </w:rPr>
                      <w:t>Skripsi</w:t>
                    </w:r>
                    <w:r>
                      <w:rPr>
                        <w:noProof/>
                      </w:rPr>
                      <w:t>. Bandung : Program Studi Teknik Informatika Universitas Komputer Indonesia.</w:t>
                    </w:r>
                  </w:p>
                </w:tc>
              </w:tr>
              <w:tr w:rsidR="0037034B" w14:paraId="460BBEB3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25C81D12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0910013A" w14:textId="77777777" w:rsidR="0037034B" w:rsidRPr="000D213E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nwar, H. Jaya dan P. I. Kusuma, </w:t>
                    </w:r>
                    <w:r>
                      <w:rPr>
                        <w:i/>
                        <w:iCs/>
                        <w:noProof/>
                      </w:rPr>
                      <w:t xml:space="preserve">IMPLEMENTASI LOCATION BASED SERVICE BERBASIS ANDROID UNTUK MENGETAHUI LOKASI USER, </w:t>
                    </w:r>
                    <w:r>
                      <w:rPr>
                        <w:noProof/>
                      </w:rPr>
                      <w:t xml:space="preserve">vol. 13, pp. 127 -128, 2014. </w:t>
                    </w:r>
                    <w:r w:rsidRPr="000D213E">
                      <w:rPr>
                        <w:i/>
                        <w:noProof/>
                      </w:rPr>
                      <w:t>Jurnal</w:t>
                    </w:r>
                    <w:r>
                      <w:rPr>
                        <w:i/>
                        <w:noProof/>
                      </w:rPr>
                      <w:t xml:space="preserve">. </w:t>
                    </w:r>
                    <w:r>
                      <w:rPr>
                        <w:noProof/>
                      </w:rPr>
                      <w:t>Universitas Gunadarma.</w:t>
                    </w:r>
                  </w:p>
                </w:tc>
              </w:tr>
              <w:tr w:rsidR="0037034B" w14:paraId="7CAD7BA0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4B9FAE72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47F427F3" w14:textId="0AD51D24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vandi</w:t>
                    </w:r>
                    <w:r w:rsidR="00CC212A">
                      <w:rPr>
                        <w:noProof/>
                      </w:rPr>
                      <w:t>, Angga, Dio</w:t>
                    </w:r>
                    <w:r>
                      <w:rPr>
                        <w:noProof/>
                      </w:rPr>
                      <w:t xml:space="preserve">. 2016. </w:t>
                    </w:r>
                    <w:r w:rsidRPr="00183421">
                      <w:rPr>
                        <w:i/>
                        <w:noProof/>
                      </w:rPr>
                      <w:t>Pembangunan Aplikasi Geofencing Di Kot Cirebon Berbasis Mobile</w:t>
                    </w:r>
                    <w:r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183421">
                      <w:rPr>
                        <w:iCs/>
                        <w:noProof/>
                      </w:rPr>
                      <w:t>Skripsi</w:t>
                    </w:r>
                    <w:r>
                      <w:rPr>
                        <w:noProof/>
                      </w:rPr>
                      <w:t>. Bandung : Program Studi Teknik Informatika Universitas Komputer Indonesia.</w:t>
                    </w:r>
                  </w:p>
                </w:tc>
              </w:tr>
              <w:tr w:rsidR="0037034B" w14:paraId="68E508EB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266CADFA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325B053F" w14:textId="6156E52B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ufti,</w:t>
                    </w:r>
                    <w:r w:rsidR="00153F82">
                      <w:rPr>
                        <w:noProof/>
                      </w:rPr>
                      <w:t xml:space="preserve"> Yusuf. 2015. </w:t>
                    </w:r>
                    <w:r>
                      <w:rPr>
                        <w:i/>
                        <w:iCs/>
                        <w:noProof/>
                      </w:rPr>
                      <w:t>Paduan Mudah Pengembangan Google Map Android</w:t>
                    </w:r>
                    <w:r w:rsidR="00153F82">
                      <w:rPr>
                        <w:i/>
                        <w:iCs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Yogyakarta</w:t>
                    </w:r>
                    <w:r w:rsidR="00153F82">
                      <w:rPr>
                        <w:noProof/>
                      </w:rPr>
                      <w:t xml:space="preserve"> :</w:t>
                    </w:r>
                    <w:r>
                      <w:rPr>
                        <w:noProof/>
                      </w:rPr>
                      <w:t xml:space="preserve"> ANDI OFFSET </w:t>
                    </w:r>
                  </w:p>
                </w:tc>
              </w:tr>
              <w:tr w:rsidR="0037034B" w14:paraId="36CB7357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359400B4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09EBD15C" w14:textId="45111883" w:rsidR="0037034B" w:rsidRPr="00D03AEF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tiyadi</w:t>
                    </w:r>
                    <w:r w:rsidR="00CD777F">
                      <w:rPr>
                        <w:noProof/>
                      </w:rPr>
                      <w:t>, A.</w:t>
                    </w:r>
                    <w:r>
                      <w:rPr>
                        <w:noProof/>
                      </w:rPr>
                      <w:t xml:space="preserve"> dan</w:t>
                    </w:r>
                    <w:r w:rsidR="00CD777F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Hariyati</w:t>
                    </w:r>
                    <w:r w:rsidR="00CD777F">
                      <w:rPr>
                        <w:noProof/>
                      </w:rPr>
                      <w:t>, T.</w:t>
                    </w:r>
                    <w:r w:rsidR="00B04416">
                      <w:rPr>
                        <w:noProof/>
                      </w:rPr>
                      <w:t xml:space="preserve"> 2016. </w:t>
                    </w:r>
                    <w:r>
                      <w:rPr>
                        <w:noProof/>
                      </w:rPr>
                      <w:t>“</w:t>
                    </w:r>
                    <w:r w:rsidR="00B04416">
                      <w:rPr>
                        <w:noProof/>
                      </w:rPr>
                      <w:t>Penerapan Sqlite Pada Aplikasi Pengaturan Waktu Ujian Dan Presentasi</w:t>
                    </w:r>
                    <w:r>
                      <w:rPr>
                        <w:noProof/>
                      </w:rPr>
                      <w:t>” vol. 13</w:t>
                    </w:r>
                    <w:r w:rsidR="00B04416">
                      <w:rPr>
                        <w:noProof/>
                      </w:rPr>
                      <w:t xml:space="preserve"> 2016.,</w:t>
                    </w:r>
                    <w:r>
                      <w:rPr>
                        <w:noProof/>
                      </w:rPr>
                      <w:t xml:space="preserve"> 221 </w:t>
                    </w:r>
                  </w:p>
                </w:tc>
              </w:tr>
              <w:tr w:rsidR="0037034B" w14:paraId="030376A5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36149DEF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4FFB9EAF" w14:textId="1578E00E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ryana</w:t>
                    </w:r>
                    <w:r w:rsidR="00C04122">
                      <w:rPr>
                        <w:noProof/>
                      </w:rPr>
                      <w:t>,</w:t>
                    </w:r>
                    <w:r w:rsidR="00B04416">
                      <w:rPr>
                        <w:noProof/>
                      </w:rPr>
                      <w:t xml:space="preserve"> Taryana</w:t>
                    </w:r>
                    <w:r>
                      <w:rPr>
                        <w:noProof/>
                      </w:rPr>
                      <w:t>.</w:t>
                    </w:r>
                    <w:r w:rsidR="00153F82">
                      <w:rPr>
                        <w:noProof/>
                      </w:rPr>
                      <w:t xml:space="preserve"> 2014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153F82">
                      <w:rPr>
                        <w:i/>
                        <w:noProof/>
                      </w:rPr>
                      <w:t>Aplikasi Internet Menggunakan HTML, CSS, &amp; JavaScript</w:t>
                    </w:r>
                    <w:r w:rsidR="00153F82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Jakarta</w:t>
                    </w:r>
                    <w:r w:rsidR="00153F82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: PT Elex Media Komputindo</w:t>
                    </w:r>
                  </w:p>
                </w:tc>
              </w:tr>
              <w:tr w:rsidR="0037034B" w14:paraId="2C6FEA2C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36EB4DF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7C1AD525" w14:textId="1C5467AB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sman,</w:t>
                    </w:r>
                    <w:r w:rsidR="00153F82">
                      <w:rPr>
                        <w:noProof/>
                      </w:rPr>
                      <w:t xml:space="preserve"> Dharma, Akhmad. 2015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153F82">
                      <w:rPr>
                        <w:i/>
                        <w:noProof/>
                      </w:rPr>
                      <w:t>Trik Kolaborasi ANDROID Dengan PHP dan MYSQ</w:t>
                    </w:r>
                    <w:r w:rsidR="00153F82">
                      <w:rPr>
                        <w:i/>
                        <w:noProof/>
                      </w:rPr>
                      <w:t>L.</w:t>
                    </w:r>
                    <w:r>
                      <w:rPr>
                        <w:noProof/>
                      </w:rPr>
                      <w:t xml:space="preserve"> Yogyakarta</w:t>
                    </w:r>
                    <w:r w:rsidR="00153F82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: CV. LOKOMEDIA </w:t>
                    </w:r>
                  </w:p>
                </w:tc>
              </w:tr>
              <w:tr w:rsidR="0037034B" w14:paraId="5CF33FE9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5C776C08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C7844C6" w14:textId="67677567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anipar, </w:t>
                    </w:r>
                    <w:r w:rsidR="00153F82">
                      <w:rPr>
                        <w:noProof/>
                      </w:rPr>
                      <w:t xml:space="preserve">R., H. 2015. </w:t>
                    </w:r>
                    <w:r w:rsidRPr="00153F82">
                      <w:rPr>
                        <w:i/>
                        <w:noProof/>
                      </w:rPr>
                      <w:t>jQuery &amp; Ajax untuk Web Designer</w:t>
                    </w:r>
                    <w:r w:rsidR="00153F82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Yogyakarta</w:t>
                    </w:r>
                    <w:r w:rsidR="00153F82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: ANDI OFFSET </w:t>
                    </w:r>
                  </w:p>
                </w:tc>
              </w:tr>
              <w:tr w:rsidR="0037034B" w14:paraId="02265EF8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7AE7C1B5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27FF2475" w14:textId="5925CBAB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dik</w:t>
                    </w:r>
                    <w:r w:rsidR="00153F82">
                      <w:rPr>
                        <w:noProof/>
                      </w:rPr>
                      <w:t>, Betha</w:t>
                    </w:r>
                    <w:r w:rsidR="00BD4A6A">
                      <w:rPr>
                        <w:noProof/>
                      </w:rPr>
                      <w:t xml:space="preserve">. </w:t>
                    </w:r>
                    <w:r>
                      <w:rPr>
                        <w:noProof/>
                      </w:rPr>
                      <w:t>Pohan</w:t>
                    </w:r>
                    <w:r w:rsidR="00BD4A6A">
                      <w:rPr>
                        <w:noProof/>
                      </w:rPr>
                      <w:t>, Iskandar, Husni.</w:t>
                    </w:r>
                    <w:r>
                      <w:rPr>
                        <w:noProof/>
                      </w:rPr>
                      <w:t xml:space="preserve"> dan</w:t>
                    </w:r>
                    <w:r w:rsidR="00BD4A6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Eng</w:t>
                    </w:r>
                    <w:r w:rsidR="00BD4A6A">
                      <w:rPr>
                        <w:noProof/>
                      </w:rPr>
                      <w:t>, M.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>Pemrograman Web Dengan Html</w:t>
                    </w:r>
                    <w:r w:rsidR="00BD4A6A">
                      <w:rPr>
                        <w:i/>
                        <w:iCs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Bandung</w:t>
                    </w:r>
                    <w:r w:rsidR="00BD4A6A">
                      <w:rPr>
                        <w:noProof/>
                      </w:rPr>
                      <w:t xml:space="preserve"> :</w:t>
                    </w:r>
                    <w:r>
                      <w:rPr>
                        <w:noProof/>
                      </w:rPr>
                      <w:t xml:space="preserve"> INFORMATIKA</w:t>
                    </w:r>
                  </w:p>
                </w:tc>
              </w:tr>
              <w:tr w:rsidR="0037034B" w14:paraId="12E8A310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51607FE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093D6216" w14:textId="45915277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tomo,</w:t>
                    </w:r>
                    <w:r w:rsidR="00BD4A6A">
                      <w:rPr>
                        <w:noProof/>
                      </w:rPr>
                      <w:t xml:space="preserve"> Herry, Wiranto. 2016. </w:t>
                    </w:r>
                    <w:r>
                      <w:rPr>
                        <w:i/>
                        <w:iCs/>
                        <w:noProof/>
                      </w:rPr>
                      <w:t>Pemrograman web services dan SOA dengan Netbeans</w:t>
                    </w:r>
                    <w:r w:rsidR="00BD4A6A">
                      <w:rPr>
                        <w:i/>
                        <w:iCs/>
                        <w:noProof/>
                      </w:rPr>
                      <w:t xml:space="preserve">. </w:t>
                    </w:r>
                    <w:r>
                      <w:rPr>
                        <w:noProof/>
                      </w:rPr>
                      <w:t>Yogyakarta</w:t>
                    </w:r>
                    <w:r w:rsidR="00BD4A6A">
                      <w:rPr>
                        <w:noProof/>
                      </w:rPr>
                      <w:t xml:space="preserve"> :</w:t>
                    </w:r>
                    <w:r>
                      <w:rPr>
                        <w:noProof/>
                      </w:rPr>
                      <w:t xml:space="preserve"> ANDI OFFSET </w:t>
                    </w:r>
                  </w:p>
                </w:tc>
              </w:tr>
              <w:tr w:rsidR="0037034B" w14:paraId="30AE14E7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01C451B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4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37F9618" w14:textId="318579AF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resa, </w:t>
                    </w:r>
                    <w:r w:rsidR="00BD4A6A">
                      <w:rPr>
                        <w:noProof/>
                      </w:rPr>
                      <w:t xml:space="preserve">W. U. </w:t>
                    </w:r>
                    <w:r>
                      <w:rPr>
                        <w:noProof/>
                      </w:rPr>
                      <w:t>“</w:t>
                    </w:r>
                    <w:r w:rsidRPr="00BD4A6A">
                      <w:rPr>
                        <w:i/>
                        <w:noProof/>
                      </w:rPr>
                      <w:t>Pengenalan Google Maps</w:t>
                    </w:r>
                    <w:r>
                      <w:rPr>
                        <w:noProof/>
                      </w:rPr>
                      <w:t>”</w:t>
                    </w:r>
                    <w:r w:rsidR="00BD4A6A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Online</w:t>
                    </w:r>
                    <w:r w:rsidR="00BD4A6A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://lea.si.fti.unand.ac.id/2015/03/pengenalan-google-maps/. </w:t>
                    </w:r>
                    <w:r w:rsidR="00BD4A6A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22 Maret 2018</w:t>
                    </w:r>
                    <w:r w:rsidR="00BD4A6A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2564952C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2164A7E7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2D8A156C" w14:textId="7A4FDF9A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velopers</w:t>
                    </w:r>
                    <w:r w:rsidR="00681432">
                      <w:rPr>
                        <w:noProof/>
                      </w:rPr>
                      <w:t>, G.</w:t>
                    </w:r>
                    <w:r>
                      <w:rPr>
                        <w:noProof/>
                      </w:rPr>
                      <w:t xml:space="preserve"> “</w:t>
                    </w:r>
                    <w:r w:rsidRPr="00681432">
                      <w:rPr>
                        <w:i/>
                        <w:noProof/>
                      </w:rPr>
                      <w:t>Distance Matrix API - Starte</w:t>
                    </w:r>
                    <w:r w:rsidR="00681432">
                      <w:rPr>
                        <w:i/>
                        <w:noProof/>
                      </w:rPr>
                      <w:t>d</w:t>
                    </w:r>
                    <w:r>
                      <w:rPr>
                        <w:noProof/>
                      </w:rPr>
                      <w:t>”</w:t>
                    </w:r>
                    <w:r w:rsidR="00681432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Online</w:t>
                    </w:r>
                    <w:r w:rsidR="0068143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s://developers.google.com/maps/documentation/distance-matrix/intro. </w:t>
                    </w:r>
                    <w:r w:rsidR="0068143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6 Agustus 2018</w:t>
                    </w:r>
                    <w:r w:rsidR="0068143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2F80FD67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1EBB70A9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17DDB54D" w14:textId="7103AA05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velopers,</w:t>
                    </w:r>
                    <w:r w:rsidR="00681432">
                      <w:rPr>
                        <w:noProof/>
                      </w:rPr>
                      <w:t xml:space="preserve"> G.</w:t>
                    </w:r>
                    <w:r>
                      <w:rPr>
                        <w:noProof/>
                      </w:rPr>
                      <w:t xml:space="preserve"> “</w:t>
                    </w:r>
                    <w:r w:rsidRPr="00681432">
                      <w:rPr>
                        <w:i/>
                        <w:noProof/>
                      </w:rPr>
                      <w:t>Shapes</w:t>
                    </w:r>
                    <w:r>
                      <w:rPr>
                        <w:noProof/>
                      </w:rPr>
                      <w:t>”</w:t>
                    </w:r>
                    <w:r w:rsidR="00681432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Online</w:t>
                    </w:r>
                    <w:r w:rsidR="0068143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s://developers.google.com/maps/documentation/javascript/shapes#polygons. </w:t>
                    </w:r>
                    <w:r w:rsidR="0068143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6 Agustus 2018</w:t>
                    </w:r>
                    <w:r w:rsidR="0068143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7918A902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02861544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6CEA71B2" w14:textId="64D0A76C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evelopers, </w:t>
                    </w:r>
                    <w:r w:rsidR="00681432">
                      <w:rPr>
                        <w:noProof/>
                      </w:rPr>
                      <w:t xml:space="preserve">G. </w:t>
                    </w:r>
                    <w:r>
                      <w:rPr>
                        <w:noProof/>
                      </w:rPr>
                      <w:t>“</w:t>
                    </w:r>
                    <w:r w:rsidRPr="00681432">
                      <w:rPr>
                        <w:i/>
                        <w:noProof/>
                      </w:rPr>
                      <w:t>Geometry Library</w:t>
                    </w:r>
                    <w:r>
                      <w:rPr>
                        <w:noProof/>
                      </w:rPr>
                      <w:t>”</w:t>
                    </w:r>
                    <w:r w:rsidR="00681432">
                      <w:rPr>
                        <w:noProof/>
                      </w:rPr>
                      <w:t xml:space="preserve"> (</w:t>
                    </w:r>
                    <w:r>
                      <w:rPr>
                        <w:noProof/>
                      </w:rPr>
                      <w:t>Online</w:t>
                    </w:r>
                    <w:r w:rsidR="00681432">
                      <w:rPr>
                        <w:noProof/>
                      </w:rPr>
                      <w:t xml:space="preserve">) </w:t>
                    </w:r>
                    <w:r>
                      <w:rPr>
                        <w:noProof/>
                      </w:rPr>
                      <w:t xml:space="preserve">https://developers.google.com/maps/documentation/javascript/geometry. </w:t>
                    </w:r>
                    <w:r w:rsidR="00681432">
                      <w:rPr>
                        <w:noProof/>
                      </w:rPr>
                      <w:t>(</w:t>
                    </w:r>
                    <w:r>
                      <w:rPr>
                        <w:noProof/>
                      </w:rPr>
                      <w:t>Diakses 6 Agustus 2018</w:t>
                    </w:r>
                    <w:r w:rsidR="00681432">
                      <w:rPr>
                        <w:noProof/>
                      </w:rPr>
                      <w:t>)</w:t>
                    </w:r>
                  </w:p>
                </w:tc>
              </w:tr>
              <w:tr w:rsidR="0037034B" w14:paraId="65801582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42189F7F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45ABA906" w14:textId="06511ADA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anipar,</w:t>
                    </w:r>
                    <w:r w:rsidR="00BD4A6A">
                      <w:rPr>
                        <w:noProof/>
                      </w:rPr>
                      <w:t xml:space="preserve"> R. H. 2015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BD4A6A">
                      <w:rPr>
                        <w:i/>
                        <w:noProof/>
                      </w:rPr>
                      <w:t>HTML 5 &amp; CSS 3 Belajar dari Kasus</w:t>
                    </w:r>
                    <w:r w:rsidR="00BD4A6A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Bandung</w:t>
                    </w:r>
                    <w:r w:rsidR="00BD4A6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: INFORMATIKA </w:t>
                    </w:r>
                  </w:p>
                </w:tc>
              </w:tr>
              <w:tr w:rsidR="0037034B" w14:paraId="030402E1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7DC5FD41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2F91AF6F" w14:textId="3ED7F503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dik,</w:t>
                    </w:r>
                    <w:r w:rsidR="00BD4A6A">
                      <w:rPr>
                        <w:noProof/>
                      </w:rPr>
                      <w:t xml:space="preserve"> Betha. 2014. </w:t>
                    </w:r>
                    <w:r>
                      <w:rPr>
                        <w:i/>
                        <w:iCs/>
                        <w:noProof/>
                      </w:rPr>
                      <w:t>Pemrograman Web Dengan PHP</w:t>
                    </w:r>
                    <w:r>
                      <w:rPr>
                        <w:noProof/>
                      </w:rPr>
                      <w:t>, Bandung</w:t>
                    </w:r>
                    <w:r w:rsidR="00BD4A6A">
                      <w:rPr>
                        <w:noProof/>
                      </w:rPr>
                      <w:t xml:space="preserve"> :</w:t>
                    </w:r>
                    <w:r>
                      <w:rPr>
                        <w:noProof/>
                      </w:rPr>
                      <w:t xml:space="preserve"> INFORMATIKA </w:t>
                    </w:r>
                  </w:p>
                </w:tc>
              </w:tr>
              <w:tr w:rsidR="0037034B" w14:paraId="6BD50D2B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4BEF2524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3070A0C9" w14:textId="62C39671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nterprise,</w:t>
                    </w:r>
                    <w:r w:rsidR="00BD4A6A">
                      <w:rPr>
                        <w:noProof/>
                      </w:rPr>
                      <w:t xml:space="preserve"> Jubilee. 2017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BD4A6A">
                      <w:rPr>
                        <w:i/>
                        <w:noProof/>
                      </w:rPr>
                      <w:t>Otodidak MYSQL Untuk Pemula</w:t>
                    </w:r>
                    <w:r w:rsidR="00BD4A6A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Jakarta</w:t>
                    </w:r>
                    <w:r w:rsidR="00BD4A6A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: PT. Elex Media Komputindo </w:t>
                    </w:r>
                  </w:p>
                </w:tc>
              </w:tr>
              <w:tr w:rsidR="0037034B" w14:paraId="379B7802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676715C4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78BAF6D0" w14:textId="36D65A8A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ndar, </w:t>
                    </w:r>
                    <w:r w:rsidR="00C60E8B">
                      <w:rPr>
                        <w:noProof/>
                      </w:rPr>
                      <w:t xml:space="preserve">Ruko. 2017. </w:t>
                    </w:r>
                    <w:r w:rsidRPr="00C60E8B">
                      <w:rPr>
                        <w:i/>
                        <w:noProof/>
                      </w:rPr>
                      <w:t>Solusi Tepat Menjadi Pakar Adobe Dreamweaver CS6</w:t>
                    </w:r>
                    <w:r w:rsidR="00C60E8B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Jakarta</w:t>
                    </w:r>
                    <w:r w:rsidR="00C60E8B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: PT. Elec Media Komputindo </w:t>
                    </w:r>
                  </w:p>
                </w:tc>
              </w:tr>
              <w:tr w:rsidR="0037034B" w14:paraId="7B4AA027" w14:textId="77777777" w:rsidTr="00DA19E8">
                <w:trPr>
                  <w:tblCellSpacing w:w="15" w:type="dxa"/>
                </w:trPr>
                <w:tc>
                  <w:tcPr>
                    <w:tcW w:w="347" w:type="pct"/>
                    <w:hideMark/>
                  </w:tcPr>
                  <w:p w14:paraId="6257B4AC" w14:textId="77777777" w:rsidR="0037034B" w:rsidRDefault="0037034B" w:rsidP="006D21EB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593" w:type="pct"/>
                    <w:hideMark/>
                  </w:tcPr>
                  <w:p w14:paraId="59BB236B" w14:textId="2F0C67CC" w:rsidR="0037034B" w:rsidRDefault="0037034B" w:rsidP="00C06B19">
                    <w:pPr>
                      <w:pStyle w:val="Bibliography"/>
                      <w:spacing w:after="240" w:line="240" w:lineRule="auto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. W.</w:t>
                    </w:r>
                    <w:r w:rsidR="00C60E8B">
                      <w:rPr>
                        <w:noProof/>
                      </w:rPr>
                      <w:t xml:space="preserve"> 2015.</w:t>
                    </w:r>
                    <w:r>
                      <w:rPr>
                        <w:noProof/>
                      </w:rPr>
                      <w:t xml:space="preserve"> </w:t>
                    </w:r>
                    <w:r w:rsidRPr="00C60E8B">
                      <w:rPr>
                        <w:i/>
                        <w:noProof/>
                      </w:rPr>
                      <w:t>Learning Android Google Maps</w:t>
                    </w:r>
                    <w:r w:rsidR="00C60E8B">
                      <w:rPr>
                        <w:i/>
                        <w:noProof/>
                      </w:rPr>
                      <w:t>.</w:t>
                    </w:r>
                    <w:r>
                      <w:rPr>
                        <w:noProof/>
                      </w:rPr>
                      <w:t xml:space="preserve"> Birmingham</w:t>
                    </w:r>
                    <w:r w:rsidR="00C60E8B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: Packt Publishing Ltd.</w:t>
                    </w:r>
                  </w:p>
                </w:tc>
              </w:tr>
            </w:tbl>
            <w:p w14:paraId="78EEE1AA" w14:textId="77777777" w:rsidR="0037034B" w:rsidRDefault="0037034B" w:rsidP="006D21EB">
              <w:pPr>
                <w:spacing w:after="240" w:line="240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940307" w14:textId="77777777" w:rsidR="00AC02B5" w:rsidRDefault="00AC02B5"/>
    <w:sectPr w:rsidR="00AC02B5" w:rsidSect="00800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1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0FA1" w14:textId="77777777" w:rsidR="00D549AC" w:rsidRDefault="00D549AC" w:rsidP="0037034B">
      <w:pPr>
        <w:spacing w:line="240" w:lineRule="auto"/>
      </w:pPr>
      <w:r>
        <w:separator/>
      </w:r>
    </w:p>
  </w:endnote>
  <w:endnote w:type="continuationSeparator" w:id="0">
    <w:p w14:paraId="2B71B043" w14:textId="77777777" w:rsidR="00D549AC" w:rsidRDefault="00D549AC" w:rsidP="00370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F59F" w14:textId="77777777" w:rsidR="0080080B" w:rsidRDefault="00800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4CC6" w14:textId="77777777" w:rsidR="00951EC5" w:rsidRDefault="00D549AC">
    <w:pPr>
      <w:pStyle w:val="Footer"/>
      <w:jc w:val="center"/>
    </w:pPr>
  </w:p>
  <w:p w14:paraId="657331F4" w14:textId="77777777" w:rsidR="00951EC5" w:rsidRDefault="00D549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D9F0" w14:textId="77777777" w:rsidR="00951EC5" w:rsidRDefault="00D549AC">
    <w:pPr>
      <w:pStyle w:val="Footer"/>
      <w:jc w:val="center"/>
    </w:pPr>
    <w:sdt>
      <w:sdtPr>
        <w:id w:val="1844056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5576">
          <w:fldChar w:fldCharType="begin"/>
        </w:r>
        <w:r w:rsidR="00395576">
          <w:instrText xml:space="preserve"> PAGE   \* MERGEFORMAT </w:instrText>
        </w:r>
        <w:r w:rsidR="00395576">
          <w:fldChar w:fldCharType="separate"/>
        </w:r>
        <w:r w:rsidR="00395576">
          <w:rPr>
            <w:noProof/>
          </w:rPr>
          <w:t>2</w:t>
        </w:r>
        <w:r w:rsidR="00395576">
          <w:rPr>
            <w:noProof/>
          </w:rPr>
          <w:fldChar w:fldCharType="end"/>
        </w:r>
      </w:sdtContent>
    </w:sdt>
  </w:p>
  <w:p w14:paraId="1D91783F" w14:textId="77777777" w:rsidR="00951EC5" w:rsidRDefault="00D54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92AC" w14:textId="77777777" w:rsidR="00D549AC" w:rsidRDefault="00D549AC" w:rsidP="0037034B">
      <w:pPr>
        <w:spacing w:line="240" w:lineRule="auto"/>
      </w:pPr>
      <w:r>
        <w:separator/>
      </w:r>
    </w:p>
  </w:footnote>
  <w:footnote w:type="continuationSeparator" w:id="0">
    <w:p w14:paraId="09233BB2" w14:textId="77777777" w:rsidR="00D549AC" w:rsidRDefault="00D549AC" w:rsidP="00370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31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42D5E" w14:textId="77777777" w:rsidR="00951EC5" w:rsidRDefault="00395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D5DAB" w14:textId="77777777" w:rsidR="00951EC5" w:rsidRDefault="00D549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197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5AE36" w14:textId="77777777" w:rsidR="00951EC5" w:rsidRDefault="00395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93266" w14:textId="77777777" w:rsidR="00951EC5" w:rsidRDefault="00D54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ADD7" w14:textId="77777777" w:rsidR="0080080B" w:rsidRDefault="00800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AD2"/>
    <w:multiLevelType w:val="multilevel"/>
    <w:tmpl w:val="CD302706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4B"/>
    <w:rsid w:val="00153F82"/>
    <w:rsid w:val="0037034B"/>
    <w:rsid w:val="00395576"/>
    <w:rsid w:val="00474A6F"/>
    <w:rsid w:val="00480046"/>
    <w:rsid w:val="00587DB3"/>
    <w:rsid w:val="00681432"/>
    <w:rsid w:val="006D21EB"/>
    <w:rsid w:val="007716A8"/>
    <w:rsid w:val="007E2185"/>
    <w:rsid w:val="0080080B"/>
    <w:rsid w:val="00AC02B5"/>
    <w:rsid w:val="00B04416"/>
    <w:rsid w:val="00B27A5A"/>
    <w:rsid w:val="00BD4A6A"/>
    <w:rsid w:val="00BE4DF2"/>
    <w:rsid w:val="00C04122"/>
    <w:rsid w:val="00C06B19"/>
    <w:rsid w:val="00C60E8B"/>
    <w:rsid w:val="00CC212A"/>
    <w:rsid w:val="00CD777F"/>
    <w:rsid w:val="00D549AC"/>
    <w:rsid w:val="00D6066A"/>
    <w:rsid w:val="00E72DD4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C475"/>
  <w15:chartTrackingRefBased/>
  <w15:docId w15:val="{5B6EED5C-6823-48CE-9DE0-CFFBBD88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imSun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34B"/>
    <w:pPr>
      <w:ind w:firstLine="720"/>
      <w:jc w:val="both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4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4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34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034B"/>
    <w:pPr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34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34B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34B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034B"/>
    <w:rPr>
      <w:rFonts w:cstheme="minorBidi"/>
      <w:b/>
    </w:rPr>
  </w:style>
  <w:style w:type="paragraph" w:styleId="Header">
    <w:name w:val="header"/>
    <w:basedOn w:val="Normal"/>
    <w:link w:val="HeaderChar"/>
    <w:uiPriority w:val="99"/>
    <w:unhideWhenUsed/>
    <w:rsid w:val="003703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4B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3703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4B"/>
    <w:rPr>
      <w:rFonts w:cstheme="minorBidi"/>
    </w:rPr>
  </w:style>
  <w:style w:type="paragraph" w:styleId="Bibliography">
    <w:name w:val="Bibliography"/>
    <w:basedOn w:val="Normal"/>
    <w:next w:val="Normal"/>
    <w:uiPriority w:val="37"/>
    <w:unhideWhenUsed/>
    <w:rsid w:val="0037034B"/>
  </w:style>
  <w:style w:type="paragraph" w:styleId="ListParagraph">
    <w:name w:val="List Paragraph"/>
    <w:basedOn w:val="Normal"/>
    <w:uiPriority w:val="34"/>
    <w:qFormat/>
    <w:rsid w:val="0037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LB18</b:Tag>
    <b:SourceType>InternetSite</b:SourceType>
    <b:Guid>{8C5CA3D4-4009-4765-AFA3-6DA079C462A9}</b:Guid>
    <b:Title>Sejarah</b:Title>
    <b:ProductionCompany>SLB C SUKAPURA</b:ProductionCompany>
    <b:YearAccessed>2018</b:YearAccessed>
    <b:MonthAccessed>Maret</b:MonthAccessed>
    <b:DayAccessed>02</b:DayAccessed>
    <b:URL>http://www.slbcsukapurabandung.sch.id/p/sejarah-singkat-slb-sukapura-bandung.html</b:URL>
    <b:Year>2017</b:Year>
    <b:RefOrder>1</b:RefOrder>
  </b:Source>
  <b:Source>
    <b:Tag>Set18</b:Tag>
    <b:SourceType>InternetSite</b:SourceType>
    <b:Guid>{18CEC2B4-8B6F-4C22-BBDB-586FA909DF93}</b:Guid>
    <b:Author>
      <b:Author>
        <b:NameList>
          <b:Person>
            <b:Last>Nugroho</b:Last>
            <b:First>Setyo</b:First>
            <b:Middle>Adi</b:Middle>
          </b:Person>
        </b:NameList>
      </b:Author>
    </b:Author>
    <b:Title>Seorang Anak Berkebutuhan Khusus Ditemukan Tersesat di Cilincing</b:Title>
    <b:Year>2018</b:Year>
    <b:Month>01</b:Month>
    <b:Day>19</b:Day>
    <b:YearAccessed>2018</b:YearAccessed>
    <b:MonthAccessed>03</b:MonthAccessed>
    <b:DayAccessed>19</b:DayAccessed>
    <b:URL>https://megapolitan.kompas.com/read/2018/01/19/20410251/seorang-anak-berkebutuhan-khusus-ditemukan-tersesat-di-cilincing</b:URL>
    <b:ProductionCompany>Kompas.com</b:ProductionCompany>
    <b:RefOrder>2</b:RefOrder>
  </b:Source>
  <b:Source>
    <b:Tag>Pre10</b:Tag>
    <b:SourceType>BookSection</b:SourceType>
    <b:Guid>{D4F8C081-18BB-42E8-8F3D-4A9CE78B28D9}</b:Guid>
    <b:Author>
      <b:Author>
        <b:NameList>
          <b:Person>
            <b:Last>Pressman</b:Last>
          </b:Person>
        </b:NameList>
      </b:Author>
    </b:Author>
    <b:Title>Metode Waterfall</b:Title>
    <b:Year>2010</b:Year>
    <b:Pages>39</b:Pages>
    <b:RefOrder>3</b:RefOrder>
  </b:Source>
  <b:Source>
    <b:Tag>DrS16</b:Tag>
    <b:SourceType>BookSection</b:SourceType>
    <b:Guid>{55CACA30-18EE-4EFB-82DB-0AE59E2E3554}</b:Guid>
    <b:Author>
      <b:Author>
        <b:NameList>
          <b:Person>
            <b:Last>Torang</b:Last>
            <b:First>Dr.</b:First>
            <b:Middle>Syamsir</b:Middle>
          </b:Person>
        </b:NameList>
      </b:Author>
    </b:Author>
    <b:Title>ORGANISASI &amp; MANAJEMEN (Perilaku, Struktur, Budaya &amp; Perubahan Organisasi) </b:Title>
    <b:BookTitle>Struktur Organisasi</b:BookTitle>
    <b:Year>2016</b:Year>
    <b:Pages>82</b:Pages>
    <b:City>Bandung</b:City>
    <b:Publisher>ALFABETA</b:Publisher>
    <b:RefOrder>7</b:RefOrder>
  </b:Source>
  <b:Source>
    <b:Tag>Feb18</b:Tag>
    <b:SourceType>DocumentFromInternetSite</b:SourceType>
    <b:Guid>{B247B1F5-C279-4542-9473-CCCFEB01A85E}</b:Guid>
    <b:Author>
      <b:Author>
        <b:NameList>
          <b:Person>
            <b:Last>Febriani</b:Last>
          </b:Person>
        </b:NameList>
      </b:Author>
    </b:Author>
    <b:YearAccessed>2018</b:YearAccessed>
    <b:MonthAccessed>Maret</b:MonthAccessed>
    <b:DayAccessed>22</b:DayAccessed>
    <b:URL>http://febriani.staff.gunadarma.ac.id/Downloads/files/5612/Pengertian+Sistem+%26+Analisis+Sistem.pdf</b:URL>
    <b:RefOrder>8</b:RefOrder>
  </b:Source>
  <b:Source>
    <b:Tag>Naz15</b:Tag>
    <b:SourceType>BookSection</b:SourceType>
    <b:Guid>{932FDC36-444B-46A8-924A-8B612803AB5E}</b:Guid>
    <b:Title>Pengenalan Android</b:Title>
    <b:Year>2015</b:Year>
    <b:Pages>1-8</b:Pages>
    <b:City>Bandung</b:City>
    <b:Publisher>INFORMATIKA</b:Publisher>
    <b:Author>
      <b:Author>
        <b:NameList>
          <b:Person>
            <b:Last>H.</b:Last>
            <b:First>Nazruddin</b:First>
            <b:Middle>Safaat</b:Middle>
          </b:Person>
        </b:NameList>
      </b:Author>
    </b:Author>
    <b:BookTitle>ANDROID Pemrograman Aplikasi Mobile Smartphone dan Tablet PC Berbasis Android</b:BookTitle>
    <b:RefOrder>13</b:RefOrder>
  </b:Source>
  <b:Source>
    <b:Tag>Yog16</b:Tag>
    <b:SourceType>JournalArticle</b:SourceType>
    <b:Guid>{DBE459DD-7F40-4E8D-976F-DEF60EBBC617}</b:Guid>
    <b:Title>Global Positioning System (GPS)</b:Title>
    <b:Year>2016</b:Year>
    <b:Pages>23-24</b:Pages>
    <b:Author>
      <b:Author>
        <b:NameList>
          <b:Person>
            <b:Last>Fernando</b:Last>
            <b:First>Yogi</b:First>
          </b:Person>
        </b:NameList>
      </b:Author>
    </b:Author>
    <b:JournalName>PEMBANGUNAN APLIKASI CANVASSER TRACKING MENGGUNAKAN GPS DAN LOCATION BASED SERVICE (LBS) BERBASIS ANDROID</b:JournalName>
    <b:RefOrder>14</b:RefOrder>
  </b:Source>
  <b:Source>
    <b:Tag>Riz16</b:Tag>
    <b:SourceType>JournalArticle</b:SourceType>
    <b:Guid>{6862EFDF-C71A-4CD9-A232-71D50891A1A9}</b:Guid>
    <b:Year>2016</b:Year>
    <b:Author>
      <b:Author>
        <b:NameList>
          <b:Person>
            <b:Last>Alsela</b:Last>
            <b:First>Rizma</b:First>
            <b:Middle>Pretty</b:Middle>
          </b:Person>
        </b:NameList>
      </b:Author>
    </b:Author>
    <b:JournalName>Pemanfaatan GPS Pada Aplikasi Monitoring Anak Berbasis Android</b:JournalName>
    <b:RefOrder>9</b:RefOrder>
  </b:Source>
  <b:Source>
    <b:Tag>Yus15</b:Tag>
    <b:SourceType>BookSection</b:SourceType>
    <b:Guid>{C98719ED-7BB1-41D8-8377-3719B76CE405}</b:Guid>
    <b:Year>2015</b:Year>
    <b:City>Yogyakarta</b:City>
    <b:Publisher>ANDI OFFSET</b:Publisher>
    <b:Author>
      <b:Author>
        <b:NameList>
          <b:Person>
            <b:Last>Mufti</b:Last>
            <b:First>Yusuf</b:First>
          </b:Person>
        </b:NameList>
      </b:Author>
    </b:Author>
    <b:BookTitle>Paduan Mudah Pengembangan Google Map Android</b:BookTitle>
    <b:RefOrder>17</b:RefOrder>
  </b:Source>
  <b:Source>
    <b:Tag>Bet14</b:Tag>
    <b:SourceType>BookSection</b:SourceType>
    <b:Guid>{50CE65C5-0B52-4E1A-A530-9B7A788EFD69}</b:Guid>
    <b:Author>
      <b:Author>
        <b:NameList>
          <b:Person>
            <b:Last>Sidik</b:Last>
            <b:First>Betha</b:First>
          </b:Person>
        </b:NameList>
      </b:Author>
    </b:Author>
    <b:BookTitle>Pemrograman Web Dengan PHP</b:BookTitle>
    <b:Year>2014</b:Year>
    <b:City>Bandung</b:City>
    <b:Publisher>INFORMATIKA</b:Publisher>
    <b:RefOrder>29</b:RefOrder>
  </b:Source>
  <b:Source>
    <b:Tag>Sid14</b:Tag>
    <b:SourceType>BookSection</b:SourceType>
    <b:Guid>{4AD404F6-C4A1-4141-A8BC-77AD07518882}</b:Guid>
    <b:Title>World Wide Web</b:Title>
    <b:BookTitle>Pemrograman Web Dengan Html</b:BookTitle>
    <b:Year>2014</b:Year>
    <b:Pages>1-2</b:Pages>
    <b:City>Bandung</b:City>
    <b:Publisher>INFORMATIKA</b:Publisher>
    <b:Author>
      <b:Author>
        <b:NameList>
          <b:Person>
            <b:Last>Sidik</b:Last>
            <b:First>Betha</b:First>
          </b:Person>
          <b:Person>
            <b:Last>Pohan</b:Last>
            <b:Middle>Iskandar</b:Middle>
            <b:First>Ir. Husni</b:First>
          </b:Person>
          <b:Person>
            <b:Last>Eng</b:Last>
            <b:First>Ir., M.</b:First>
          </b:Person>
        </b:NameList>
      </b:Author>
    </b:Author>
    <b:RefOrder>22</b:RefOrder>
  </b:Source>
  <b:Source>
    <b:Tag>Wir16</b:Tag>
    <b:SourceType>BookSection</b:SourceType>
    <b:Guid>{B84FF6B5-E9ED-4745-B9D6-165A209D3C93}</b:Guid>
    <b:Author>
      <b:Author>
        <b:NameList>
          <b:Person>
            <b:Last>Utomo</b:Last>
            <b:First>Wiranto</b:First>
            <b:Middle>Herry</b:Middle>
          </b:Person>
        </b:NameList>
      </b:Author>
    </b:Author>
    <b:BookTitle>Pemrograman web services dan SOA dengan Netbeans</b:BookTitle>
    <b:Year>2016</b:Year>
    <b:City>Yogyakarta</b:City>
    <b:Publisher>ANDI OFFSET</b:Publisher>
    <b:RefOrder>23</b:RefOrder>
  </b:Source>
  <b:Source>
    <b:Tag>Wik15</b:Tag>
    <b:SourceType>DocumentFromInternetSite</b:SourceType>
    <b:Guid>{9E0DB94E-0FFD-4B22-9BBD-C98BA1897E65}</b:Guid>
    <b:Title>Pengenalan Google Maps</b:Title>
    <b:Year>2015</b:Year>
    <b:Author>
      <b:Author>
        <b:NameList>
          <b:Person>
            <b:Last>Aresa</b:Last>
            <b:First>Wike</b:First>
            <b:Middle>Ulfiani</b:Middle>
          </b:Person>
        </b:NameList>
      </b:Author>
    </b:Author>
    <b:Month>03</b:Month>
    <b:YearAccessed>2018</b:YearAccessed>
    <b:MonthAccessed>Maret</b:MonthAccessed>
    <b:DayAccessed>22</b:DayAccessed>
    <b:URL>http://lea.si.fti.unand.ac.id/2015/03/pengenalan-google-maps/</b:URL>
    <b:RefOrder>24</b:RefOrder>
  </b:Source>
  <b:Source>
    <b:Tag>RHS15</b:Tag>
    <b:SourceType>Book</b:SourceType>
    <b:Guid>{3B061038-E496-4411-AB69-D252394B1DD7}</b:Guid>
    <b:Title>HTML 5 &amp; CSS 3 Belajar dari Kasus</b:Title>
    <b:Year>2015</b:Year>
    <b:Author>
      <b:Author>
        <b:NameList>
          <b:Person>
            <b:Last>Sianipar</b:Last>
            <b:First>R.H.</b:First>
          </b:Person>
        </b:NameList>
      </b:Author>
    </b:Author>
    <b:City>Bandung</b:City>
    <b:Publisher>INFORMATIKA</b:Publisher>
    <b:RefOrder>28</b:RefOrder>
  </b:Source>
  <b:Source>
    <b:Tag>Akh15</b:Tag>
    <b:SourceType>Book</b:SourceType>
    <b:Guid>{1BB8CB97-70DB-4F28-B676-FC4AA6C7A1B0}</b:Guid>
    <b:Author>
      <b:Author>
        <b:NameList>
          <b:Person>
            <b:Last>Kasman</b:Last>
            <b:First>Akhmad</b:First>
            <b:Middle>Dharma</b:Middle>
          </b:Person>
        </b:NameList>
      </b:Author>
    </b:Author>
    <b:Title>Trik Kolaborasi ANDROID Dengan PHP dan MYSQL</b:Title>
    <b:Year>2015</b:Year>
    <b:City>Yogyakarta</b:City>
    <b:Publisher>CV. LOKOMEDIA</b:Publisher>
    <b:RefOrder>20</b:RefOrder>
  </b:Source>
  <b:Source>
    <b:Tag>Jun17</b:Tag>
    <b:SourceType>Book</b:SourceType>
    <b:Guid>{61A410AE-3AB6-41EA-8F78-151D3D94EC67}</b:Guid>
    <b:Author>
      <b:Author>
        <b:NameList>
          <b:Person>
            <b:Last>Enterprise</b:Last>
            <b:First>Junilee</b:First>
          </b:Person>
        </b:NameList>
      </b:Author>
    </b:Author>
    <b:Title>Otodidak MYSQL Untuk Pemula</b:Title>
    <b:Year>2017</b:Year>
    <b:City>Jakarta</b:City>
    <b:Publisher>PT. Elex Media Komputindo</b:Publisher>
    <b:RefOrder>30</b:RefOrder>
  </b:Source>
  <b:Source>
    <b:Tag>Ruk17</b:Tag>
    <b:SourceType>Book</b:SourceType>
    <b:Guid>{651C5C24-0C2E-4696-BCE3-E37F556F0EEC}</b:Guid>
    <b:Author>
      <b:Author>
        <b:NameList>
          <b:Person>
            <b:Last>Mandar</b:Last>
            <b:First>Ruko</b:First>
          </b:Person>
        </b:NameList>
      </b:Author>
    </b:Author>
    <b:Title>Solusi Tepat Menjadi Pakar Adobe Dreamweaver CS6</b:Title>
    <b:Year>2017</b:Year>
    <b:City>Jakarta</b:City>
    <b:Publisher>PT. Elec Media Komputindo</b:Publisher>
    <b:RefOrder>31</b:RefOrder>
  </b:Source>
  <b:Source>
    <b:Tag>Raj15</b:Tag>
    <b:SourceType>Book</b:SourceType>
    <b:Guid>{A9FD22A7-4966-4093-B23F-7DA11FA94FCA}</b:Guid>
    <b:Title>Learning Android Google Maps</b:Title>
    <b:Year>2015</b:Year>
    <b:City>Birmingham</b:City>
    <b:Publisher>Packt Publishing Ltd.</b:Publisher>
    <b:Author>
      <b:Author>
        <b:NameList>
          <b:Person>
            <b:Last>W.</b:Last>
            <b:First>Raj</b:First>
            <b:Middle>Amal</b:Middle>
          </b:Person>
        </b:NameList>
      </b:Author>
    </b:Author>
    <b:URL>https://books.google.co.id/books?id=adtOCwAAQBAJ&amp;pg=PP7&amp;lpg=PP7&amp;dq=ebook+google+maps+free&amp;source=bl&amp;ots=VhknBfuXnL&amp;sig=pM2k7c81TPnL9QHd5URjtLtx838&amp;hl=id&amp;sa=X&amp;ved=0ahUKEwibqorE8ILaAhUMv5QKHWOYDCA4ChDoAQhoMA0#v=onepage&amp;q&amp;f=false</b:URL>
    <b:RefOrder>32</b:RefOrder>
  </b:Source>
  <b:Source>
    <b:Tag>Nur14</b:Tag>
    <b:SourceType>JournalArticle</b:SourceType>
    <b:Guid>{8488D29D-9AAF-4A79-8CE9-197F0269DB8E}</b:Guid>
    <b:Year>2014</b:Year>
    <b:JournalName>Pemantauan Kadar Gula Darah Pada Lansia</b:JournalName>
    <b:Volume>14</b:Volume>
    <b:Author>
      <b:Author>
        <b:NameList>
          <b:Person>
            <b:Last>Nurhidayati</b:Last>
          </b:Person>
          <b:Person>
            <b:Last>Agustina</b:Last>
            <b:First>Rina</b:First>
          </b:Person>
        </b:NameList>
      </b:Author>
    </b:Author>
    <b:RefOrder>10</b:RefOrder>
  </b:Source>
  <b:Source>
    <b:Tag>Feb14</b:Tag>
    <b:SourceType>JournalArticle</b:SourceType>
    <b:Guid>{A2E4AB94-0D39-4DF9-BF05-0A2BC74368CE}</b:Guid>
    <b:Author>
      <b:Author>
        <b:NameList>
          <b:Person>
            <b:Last>Febriansyah</b:Last>
          </b:Person>
          <b:Person>
            <b:Last>Nabila</b:Last>
            <b:Middle>Inas</b:Middle>
            <b:First>Nuzul</b:First>
          </b:Person>
        </b:NameList>
      </b:Author>
    </b:Author>
    <b:JournalName>PENGARUH LOGO BARU PT. TELKOM, Tbk TERHADAP CITRA PERUSAHAAN</b:JournalName>
    <b:Year>2014</b:Year>
    <b:Pages>102</b:Pages>
    <b:Volume>5</b:Volume>
    <b:Issue>Ekonomika-Bisnis</b:Issue>
    <b:RefOrder>4</b:RefOrder>
  </b:Source>
  <b:Source>
    <b:Tag>Sag13</b:Tag>
    <b:SourceType>Report</b:SourceType>
    <b:Guid>{062EBC46-974D-4FB9-8F0F-F62996A4BF10}</b:Guid>
    <b:Author>
      <b:Author>
        <b:NameList>
          <b:Person>
            <b:Last>Sagala</b:Last>
            <b:First>Andreas</b:First>
            <b:Middle>Ledewyk</b:Middle>
          </b:Person>
        </b:NameList>
      </b:Author>
    </b:Author>
    <b:Title>TINJAUAN HISTORI LOGO PT. TELKOM INDONESIA TBK</b:Title>
    <b:JournalName>TINJAUAN HISTORI LOGO PT. TELKOM INDONESIA TBK</b:JournalName>
    <b:Year>2013</b:Year>
    <b:Pages>1</b:Pages>
    <b:City>Bandung</b:City>
    <b:Publisher>Universitas Komputer Indonesia</b:Publisher>
    <b:RefOrder>5</b:RefOrder>
  </b:Source>
  <b:Source>
    <b:Tag>ADI10</b:Tag>
    <b:SourceType>DocumentFromInternetSite</b:SourceType>
    <b:Guid>{C58585F8-7DB4-4F6C-BC72-A58A5E6CDBC0}</b:Guid>
    <b:Year>2010</b:Year>
    <b:YearAccessed>2018</b:YearAccessed>
    <b:MonthAccessed>April</b:MonthAccessed>
    <b:DayAccessed>06</b:DayAccessed>
    <b:URL>http://e-journal.uajy.ac.id/1739/3/2EM16024.pdf</b:URL>
    <b:Author>
      <b:Author>
        <b:NameList>
          <b:Person>
            <b:Last>DEWANTO</b:Last>
            <b:First>ADIN</b:First>
          </b:Person>
        </b:NameList>
      </b:Author>
    </b:Author>
    <b:RefOrder>6</b:RefOrder>
  </b:Source>
  <b:Source>
    <b:Tag>AIH15</b:Tag>
    <b:SourceType>DocumentFromInternetSite</b:SourceType>
    <b:Guid>{0436B2BA-3E9B-4963-9F01-61F8F148662F}</b:Guid>
    <b:Author>
      <b:Author>
        <b:NameList>
          <b:Person>
            <b:Last>Roihah</b:Last>
            <b:First>AIH</b:First>
          </b:Person>
        </b:NameList>
      </b:Author>
    </b:Author>
    <b:Title>Mengenal Anak Berkebutuhan Khusus</b:Title>
    <b:Year>2015</b:Year>
    <b:YearAccessed>2018</b:YearAccessed>
    <b:MonthAccessed>April</b:MonthAccessed>
    <b:DayAccessed>06</b:DayAccessed>
    <b:URL>http://etheses.uin-malang.ac.id/1484/6/11410112_Bab_2.pdf</b:URL>
    <b:RefOrder>12</b:RefOrder>
  </b:Source>
  <b:Source>
    <b:Tag>PER13</b:Tag>
    <b:SourceType>Book</b:SourceType>
    <b:Guid>{394F03B3-A2CF-4B08-B491-8AA312F08830}</b:Guid>
    <b:Title>Prosedur Pemantauan dan Evaluasi</b:Title>
    <b:Year>2013</b:Year>
    <b:Publisher>Kementerian Pemberdayaan Perempuan dan Perlindungan Anak Republik Indonesia</b:Publisher>
    <b:Author>
      <b:Author>
        <b:NameList>
          <b:Person>
            <b:Last>INDONESIA</b:Last>
            <b:First>PERATURAN</b:First>
            <b:Middle>MENTERI NEGARA PEMBERDAYAAN PEREMPUAN DAN PERLINDUNGAN ANAK REPUBLIK</b:Middle>
          </b:Person>
        </b:NameList>
      </b:Author>
    </b:Author>
    <b:RefOrder>11</b:RefOrder>
  </b:Source>
  <b:Source>
    <b:Tag>Anw14</b:Tag>
    <b:SourceType>JournalArticle</b:SourceType>
    <b:Guid>{64AB5474-26F0-4C70-B488-8522F6BF6C51}</b:Guid>
    <b:Year>2014</b:Year>
    <b:JournalName>IMPLEMENTASI LOCATION BASED SERVICE BERBASIS ANDROID UNTUK MENGETAHUI LOKASI USER</b:JournalName>
    <b:Pages>127 -128</b:Pages>
    <b:Volume>13</b:Volume>
    <b:Author>
      <b:Author>
        <b:NameList>
          <b:Person>
            <b:Last>Anwar</b:Last>
            <b:First>Badrul</b:First>
          </b:Person>
          <b:Person>
            <b:Last>Jaya</b:Last>
            <b:First>Hendra</b:First>
          </b:Person>
          <b:Person>
            <b:Last>Kusuma</b:Last>
            <b:Middle>Indra</b:Middle>
            <b:First>Putra</b:First>
          </b:Person>
        </b:NameList>
      </b:Author>
    </b:Author>
    <b:RefOrder>15</b:RefOrder>
  </b:Source>
  <b:Source>
    <b:Tag>Sur14</b:Tag>
    <b:SourceType>Book</b:SourceType>
    <b:Guid>{AA619EFC-3885-450B-8EE7-3D2D0A564F62}</b:Guid>
    <b:Title>Aplikasi Internet Menggunakan HTML, CSS, &amp; JavaScript</b:Title>
    <b:Year>2014</b:Year>
    <b:Author>
      <b:Author>
        <b:NameList>
          <b:Person>
            <b:Last>Suryana</b:Last>
            <b:First>Taryana</b:First>
          </b:Person>
          <b:Person>
            <b:First>Koesheryatin</b:First>
          </b:Person>
        </b:NameList>
      </b:Author>
    </b:Author>
    <b:City>Jakarta</b:City>
    <b:Publisher>PT Elex Media Komputindo</b:Publisher>
    <b:RefOrder>19</b:RefOrder>
  </b:Source>
  <b:Source>
    <b:Tag>Set16</b:Tag>
    <b:SourceType>JournalArticle</b:SourceType>
    <b:Guid>{3A6CBA0E-EC60-4A72-95AE-FA0521C06158}</b:Guid>
    <b:Title>PENERAPAN SQLITE PADA APLIKASI PENGATURAN WAKTU UJIAN DAN PRESENTASI</b:Title>
    <b:Year>2016</b:Year>
    <b:Author>
      <b:Author>
        <b:NameList>
          <b:Person>
            <b:Last>Setiyadi</b:Last>
            <b:First>Angga</b:First>
          </b:Person>
          <b:Person>
            <b:Last>Hariyati</b:Last>
            <b:First>Tati</b:First>
          </b:Person>
        </b:NameList>
      </b:Author>
    </b:Author>
    <b:Pages>221</b:Pages>
    <b:Volume>13</b:Volume>
    <b:RefOrder>18</b:RefOrder>
  </b:Source>
  <b:Source>
    <b:Tag>DrE15</b:Tag>
    <b:SourceType>Book</b:SourceType>
    <b:Guid>{9B94945F-2F41-4247-A6E3-BB11C9FFB9FD}</b:Guid>
    <b:Author>
      <b:Author>
        <b:NameList>
          <b:Person>
            <b:Last>Sianipar</b:Last>
            <b:First>Dr.Eng.</b:First>
            <b:Middle>R.H.</b:Middle>
          </b:Person>
        </b:NameList>
      </b:Author>
    </b:Author>
    <b:Title>jQuery &amp; Ajax untuk Web Designer</b:Title>
    <b:Year>2015</b:Year>
    <b:City>Yogyakarta</b:City>
    <b:Publisher>ANDI OFFSET</b:Publisher>
    <b:RefOrder>21</b:RefOrder>
  </b:Source>
  <b:Source>
    <b:Tag>Goo18</b:Tag>
    <b:SourceType>DocumentFromInternetSite</b:SourceType>
    <b:Guid>{213935A2-D200-41F0-AE0E-BBDB60726B84}</b:Guid>
    <b:Title>Distance Matrix API - Started</b:Title>
    <b:Year>2018</b:Year>
    <b:Month>Juli</b:Month>
    <b:Day>3</b:Day>
    <b:YearAccessed>2018</b:YearAccessed>
    <b:MonthAccessed>Agustus</b:MonthAccessed>
    <b:DayAccessed>6</b:DayAccessed>
    <b:URL>https://developers.google.com/maps/documentation/distance-matrix/intro</b:URL>
    <b:Author>
      <b:Author>
        <b:NameList>
          <b:Person>
            <b:Last>Developers</b:Last>
            <b:First>Google</b:First>
          </b:Person>
        </b:NameList>
      </b:Author>
    </b:Author>
    <b:RefOrder>25</b:RefOrder>
  </b:Source>
  <b:Source>
    <b:Tag>Goo181</b:Tag>
    <b:SourceType>DocumentFromInternetSite</b:SourceType>
    <b:Guid>{C361FE08-B6DD-4635-9F4D-5BBC469BFF6D}</b:Guid>
    <b:Author>
      <b:Author>
        <b:NameList>
          <b:Person>
            <b:Last>Developers</b:Last>
            <b:First>Google</b:First>
          </b:Person>
        </b:NameList>
      </b:Author>
    </b:Author>
    <b:Title>Shapes</b:Title>
    <b:Year>2018</b:Year>
    <b:Month>Juli</b:Month>
    <b:Day>3</b:Day>
    <b:YearAccessed>2018</b:YearAccessed>
    <b:MonthAccessed>Agustus</b:MonthAccessed>
    <b:DayAccessed>6</b:DayAccessed>
    <b:URL>https://developers.google.com/maps/documentation/javascript/shapes#polygons</b:URL>
    <b:RefOrder>26</b:RefOrder>
  </b:Source>
  <b:Source>
    <b:Tag>Goo182</b:Tag>
    <b:SourceType>DocumentFromInternetSite</b:SourceType>
    <b:Guid>{F7C5C026-C8FC-417B-BC5F-74068A60A198}</b:Guid>
    <b:Author>
      <b:Author>
        <b:NameList>
          <b:Person>
            <b:Last>Depelovers</b:Last>
            <b:First>Google</b:First>
          </b:Person>
        </b:NameList>
      </b:Author>
    </b:Author>
    <b:Title>Geometry Library</b:Title>
    <b:Year>2018</b:Year>
    <b:Month>Juli</b:Month>
    <b:Day>3</b:Day>
    <b:YearAccessed>2018</b:YearAccessed>
    <b:MonthAccessed>Agustus</b:MonthAccessed>
    <b:DayAccessed>6</b:DayAccessed>
    <b:URL>https://developers.google.com/maps/documentation/javascript/geometry</b:URL>
    <b:RefOrder>27</b:RefOrder>
  </b:Source>
  <b:Source>
    <b:Tag>Placeholder1</b:Tag>
    <b:SourceType>JournalArticle</b:SourceType>
    <b:Guid>{96B8D8A8-8E3B-483A-9DF4-02C48645F2C1}</b:Guid>
    <b:Author>
      <b:Author>
        <b:NameList>
          <b:Person>
            <b:Last>Noviandi</b:Last>
            <b:First>Dio</b:First>
            <b:Middle>Angga</b:Middle>
          </b:Person>
        </b:NameList>
      </b:Author>
    </b:Author>
    <b:Title>PEMBANGUNAN APLIKASI GEOFENCING DI KOT CIREBON BERBASIS MOBILE</b:Title>
    <b:Year>2016</b:Year>
    <b:RefOrder>16</b:RefOrder>
  </b:Source>
</b:Sources>
</file>

<file path=customXml/itemProps1.xml><?xml version="1.0" encoding="utf-8"?>
<ds:datastoreItem xmlns:ds="http://schemas.openxmlformats.org/officeDocument/2006/customXml" ds:itemID="{EBFEF009-BBB5-4AEF-B3A9-FF7CE13A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</dc:creator>
  <cp:keywords/>
  <dc:description/>
  <cp:lastModifiedBy>amad</cp:lastModifiedBy>
  <cp:revision>10</cp:revision>
  <dcterms:created xsi:type="dcterms:W3CDTF">2018-08-27T11:35:00Z</dcterms:created>
  <dcterms:modified xsi:type="dcterms:W3CDTF">2018-09-02T14:04:00Z</dcterms:modified>
</cp:coreProperties>
</file>